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F657C6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EVwAIAAM4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" filled="f" stroked="f">
                <o:lock v:ext="edit" shapetype="t"/>
                <v:textbox>
                  <w:txbxContent>
                    <w:p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wewwIAANU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" filled="f" stroked="f">
                <o:lock v:ext="edit" shapetype="t"/>
                <v:textbox>
                  <w:txbxContent>
                    <w:p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07087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bwAIAAFQ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xE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" fillcolor="#333">
                <v:fill r:id="rId8" o:title="" type="pattern"/>
                <v:shadow on="t" color="black" offset="3pt,3pt"/>
                <v:textbox>
                  <w:txbxContent>
                    <w:p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622F8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    <v:shadow on="t" color="silver"/>
                <w10:anchorlock/>
              </v:line>
            </w:pict>
          </mc:Fallback>
        </mc:AlternateConten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A96285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505CF9">
        <w:rPr>
          <w:i/>
          <w:sz w:val="24"/>
          <w:szCs w:val="24"/>
        </w:rPr>
        <w:t>02</w:t>
      </w:r>
      <w:r w:rsidR="00A96285">
        <w:rPr>
          <w:i/>
          <w:sz w:val="24"/>
          <w:szCs w:val="24"/>
        </w:rPr>
        <w:t>.2021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505CF9">
        <w:rPr>
          <w:rFonts w:eastAsiaTheme="minorHAnsi"/>
          <w:bCs/>
          <w:sz w:val="24"/>
          <w:szCs w:val="24"/>
          <w:lang w:eastAsia="en-US"/>
        </w:rPr>
        <w:t>феврал</w:t>
      </w:r>
      <w:r w:rsidR="00481FD0">
        <w:rPr>
          <w:rFonts w:eastAsiaTheme="minorHAnsi"/>
          <w:bCs/>
          <w:sz w:val="24"/>
          <w:szCs w:val="24"/>
          <w:lang w:eastAsia="en-US"/>
        </w:rPr>
        <w:t>ь</w:t>
      </w:r>
      <w:r w:rsidR="00A96285">
        <w:rPr>
          <w:rFonts w:eastAsiaTheme="minorHAnsi"/>
          <w:bCs/>
          <w:sz w:val="24"/>
          <w:szCs w:val="24"/>
          <w:lang w:eastAsia="en-US"/>
        </w:rPr>
        <w:t xml:space="preserve"> 2021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6274</w:t>
            </w:r>
          </w:p>
        </w:tc>
        <w:tc>
          <w:tcPr>
            <w:tcW w:w="3544" w:type="dxa"/>
          </w:tcPr>
          <w:p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69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8875</w:t>
            </w:r>
          </w:p>
        </w:tc>
        <w:tc>
          <w:tcPr>
            <w:tcW w:w="3544" w:type="dxa"/>
          </w:tcPr>
          <w:p w:rsidR="00B551A3" w:rsidRPr="00481FD0" w:rsidRDefault="00505CF9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36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5500</w:t>
            </w:r>
          </w:p>
        </w:tc>
        <w:tc>
          <w:tcPr>
            <w:tcW w:w="3544" w:type="dxa"/>
          </w:tcPr>
          <w:p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47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4DE" w:rsidRDefault="008024DE" w:rsidP="005215FC">
      <w:r>
        <w:separator/>
      </w:r>
    </w:p>
  </w:endnote>
  <w:endnote w:type="continuationSeparator" w:id="0">
    <w:p w:rsidR="008024DE" w:rsidRDefault="008024DE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505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4DE" w:rsidRDefault="008024DE" w:rsidP="005215FC">
      <w:r>
        <w:separator/>
      </w:r>
    </w:p>
  </w:footnote>
  <w:footnote w:type="continuationSeparator" w:id="0">
    <w:p w:rsidR="008024DE" w:rsidRDefault="008024DE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B5"/>
    <w:rsid w:val="000060B4"/>
    <w:rsid w:val="00031D1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87B0C"/>
    <w:rsid w:val="003A5175"/>
    <w:rsid w:val="003B70DF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1FD0"/>
    <w:rsid w:val="00487FEE"/>
    <w:rsid w:val="004936BE"/>
    <w:rsid w:val="004C196D"/>
    <w:rsid w:val="004C57B2"/>
    <w:rsid w:val="004E0F7E"/>
    <w:rsid w:val="004E2993"/>
    <w:rsid w:val="004F039E"/>
    <w:rsid w:val="004F68FE"/>
    <w:rsid w:val="004F7149"/>
    <w:rsid w:val="00505CF9"/>
    <w:rsid w:val="005072D0"/>
    <w:rsid w:val="00520674"/>
    <w:rsid w:val="005215FC"/>
    <w:rsid w:val="00527785"/>
    <w:rsid w:val="00543ACA"/>
    <w:rsid w:val="00563971"/>
    <w:rsid w:val="00582444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64308"/>
    <w:rsid w:val="00770EF5"/>
    <w:rsid w:val="00796374"/>
    <w:rsid w:val="007A16F4"/>
    <w:rsid w:val="007A603E"/>
    <w:rsid w:val="007C5E3C"/>
    <w:rsid w:val="007D7919"/>
    <w:rsid w:val="008024DE"/>
    <w:rsid w:val="00802654"/>
    <w:rsid w:val="00852A06"/>
    <w:rsid w:val="0086003C"/>
    <w:rsid w:val="00881DF3"/>
    <w:rsid w:val="00885F96"/>
    <w:rsid w:val="0089162E"/>
    <w:rsid w:val="008B6D06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9D114B"/>
    <w:rsid w:val="00A07772"/>
    <w:rsid w:val="00A10320"/>
    <w:rsid w:val="00A10AB8"/>
    <w:rsid w:val="00A40D50"/>
    <w:rsid w:val="00A53DA1"/>
    <w:rsid w:val="00A561D6"/>
    <w:rsid w:val="00A85340"/>
    <w:rsid w:val="00A96285"/>
    <w:rsid w:val="00AA4617"/>
    <w:rsid w:val="00AB5D9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C9C46-843A-468F-8778-D09A7FA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BDAA-FFFF-4313-8F31-C7EA794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7</cp:revision>
  <cp:lastPrinted>2016-02-25T13:03:00Z</cp:lastPrinted>
  <dcterms:created xsi:type="dcterms:W3CDTF">2020-09-27T18:35:00Z</dcterms:created>
  <dcterms:modified xsi:type="dcterms:W3CDTF">2021-02-25T16:57:00Z</dcterms:modified>
</cp:coreProperties>
</file>